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A77E" w14:textId="77777777" w:rsidR="00031EF9" w:rsidRDefault="00475CA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0D686B30" w14:textId="77777777" w:rsidR="00031EF9" w:rsidRDefault="00475CAF">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3DE27CFE" wp14:editId="34E1F85C">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9E4BED1" w14:textId="77777777" w:rsidR="00031EF9" w:rsidRDefault="00475CAF">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5C01C453" wp14:editId="4AD59B5D">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57794279" w14:textId="77777777" w:rsidR="00031EF9" w:rsidRDefault="00475CAF">
      <w:pPr>
        <w:spacing w:after="0" w:line="240" w:lineRule="auto"/>
        <w:jc w:val="center"/>
      </w:pPr>
      <w:r>
        <w:rPr>
          <w:rFonts w:ascii="Times New Roman" w:hAnsi="Times New Roman"/>
          <w:b/>
          <w:szCs w:val="24"/>
        </w:rPr>
        <w:t>B.Tech. – Computer Science and Engineering</w:t>
      </w:r>
    </w:p>
    <w:p w14:paraId="61F8012F" w14:textId="77777777" w:rsidR="00031EF9" w:rsidRDefault="00475CAF">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7FB6183F" wp14:editId="07CD2472">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333ADFEF" w14:textId="77777777" w:rsidR="00031EF9" w:rsidRDefault="00475CAF">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74AD9B01" w14:textId="77777777" w:rsidR="00031EF9" w:rsidRDefault="00031EF9">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02525121" w14:textId="77777777" w:rsidR="00031EF9" w:rsidRDefault="00031EF9"/>
    <w:p w14:paraId="2AFF056E" w14:textId="77777777" w:rsidR="00031EF9" w:rsidRDefault="00475CAF">
      <w:pPr>
        <w:jc w:val="center"/>
      </w:pPr>
      <w:r>
        <w:t>Academic Year: 2025–2026</w:t>
      </w:r>
    </w:p>
    <w:p w14:paraId="14800769" w14:textId="77777777" w:rsidR="00031EF9" w:rsidRDefault="00475CAF">
      <w:pPr>
        <w:jc w:val="center"/>
      </w:pPr>
      <w:r>
        <w:t>SUMMER SEMESTER -SS2526</w:t>
      </w:r>
    </w:p>
    <w:p w14:paraId="0EA90557" w14:textId="77777777" w:rsidR="00031EF9" w:rsidRDefault="00475CAF">
      <w:r>
        <w:br/>
        <w:t>Course Code</w:t>
      </w:r>
      <w:r>
        <w:tab/>
        <w:t>: 10211CS207</w:t>
      </w:r>
    </w:p>
    <w:p w14:paraId="053E84F2" w14:textId="77777777" w:rsidR="00031EF9" w:rsidRDefault="00475CAF">
      <w:r>
        <w:t>Course Name</w:t>
      </w:r>
      <w:r>
        <w:tab/>
        <w:t>: Database Management Systems</w:t>
      </w:r>
    </w:p>
    <w:p w14:paraId="4A7EDD14" w14:textId="77777777" w:rsidR="00031EF9" w:rsidRDefault="00475CAF">
      <w:r>
        <w:t>Slot No</w:t>
      </w:r>
      <w:r>
        <w:tab/>
        <w:t xml:space="preserve">: </w:t>
      </w:r>
      <w:r>
        <w:t>S1L4</w:t>
      </w:r>
      <w:r>
        <w:br/>
      </w:r>
    </w:p>
    <w:p w14:paraId="7FF425B3" w14:textId="77777777" w:rsidR="00031EF9" w:rsidRDefault="00475CAF">
      <w:pPr>
        <w:pStyle w:val="Title"/>
      </w:pPr>
      <w:r>
        <w:t xml:space="preserve">DBMS </w:t>
      </w:r>
      <w:r>
        <w:t>TASK - 10</w:t>
      </w:r>
      <w:r>
        <w:t xml:space="preserve"> REPORT</w:t>
      </w:r>
    </w:p>
    <w:p w14:paraId="54573146" w14:textId="77777777" w:rsidR="00031EF9" w:rsidRDefault="00475CAF">
      <w:r>
        <w:rPr>
          <w:sz w:val="28"/>
          <w:szCs w:val="24"/>
        </w:rPr>
        <w:t>Title:</w:t>
      </w:r>
      <w:r>
        <w:rPr>
          <w:sz w:val="28"/>
          <w:szCs w:val="24"/>
        </w:rPr>
        <w:t xml:space="preserve"> Normalizing databases using functional dependencies upto Third Normal Form</w:t>
      </w:r>
      <w:r>
        <w:br/>
      </w:r>
    </w:p>
    <w:p w14:paraId="300A1DFA" w14:textId="77777777" w:rsidR="00031EF9" w:rsidRDefault="00475CAF">
      <w:r>
        <w:t>Submitted by:</w:t>
      </w:r>
      <w:r>
        <w:br/>
      </w:r>
    </w:p>
    <w:tbl>
      <w:tblPr>
        <w:tblStyle w:val="TableGrid"/>
        <w:tblW w:w="0" w:type="auto"/>
        <w:tblLook w:val="04A0" w:firstRow="1" w:lastRow="0" w:firstColumn="1" w:lastColumn="0" w:noHBand="0" w:noVBand="1"/>
      </w:tblPr>
      <w:tblGrid>
        <w:gridCol w:w="1353"/>
        <w:gridCol w:w="2468"/>
        <w:gridCol w:w="4809"/>
      </w:tblGrid>
      <w:tr w:rsidR="00031EF9" w14:paraId="638D0308" w14:textId="77777777">
        <w:tc>
          <w:tcPr>
            <w:tcW w:w="1353" w:type="dxa"/>
          </w:tcPr>
          <w:p w14:paraId="0F2CC79B" w14:textId="77777777" w:rsidR="00031EF9" w:rsidRDefault="00475CAF">
            <w:pPr>
              <w:spacing w:after="0" w:line="240" w:lineRule="auto"/>
              <w:jc w:val="center"/>
              <w:rPr>
                <w:b/>
                <w:bCs/>
              </w:rPr>
            </w:pPr>
            <w:r>
              <w:rPr>
                <w:b/>
                <w:bCs/>
              </w:rPr>
              <w:t>VTUNO</w:t>
            </w:r>
          </w:p>
        </w:tc>
        <w:tc>
          <w:tcPr>
            <w:tcW w:w="2468" w:type="dxa"/>
          </w:tcPr>
          <w:p w14:paraId="43F2393C" w14:textId="77777777" w:rsidR="00031EF9" w:rsidRDefault="00475CAF">
            <w:pPr>
              <w:spacing w:after="0" w:line="240" w:lineRule="auto"/>
              <w:jc w:val="center"/>
              <w:rPr>
                <w:b/>
                <w:bCs/>
              </w:rPr>
            </w:pPr>
            <w:r>
              <w:rPr>
                <w:b/>
                <w:bCs/>
              </w:rPr>
              <w:t>REGISTER NUMBER</w:t>
            </w:r>
          </w:p>
        </w:tc>
        <w:tc>
          <w:tcPr>
            <w:tcW w:w="4809" w:type="dxa"/>
          </w:tcPr>
          <w:p w14:paraId="3E8A87EA" w14:textId="77777777" w:rsidR="00031EF9" w:rsidRDefault="00475CAF">
            <w:pPr>
              <w:spacing w:after="0" w:line="240" w:lineRule="auto"/>
              <w:jc w:val="center"/>
              <w:rPr>
                <w:b/>
                <w:bCs/>
              </w:rPr>
            </w:pPr>
            <w:r>
              <w:rPr>
                <w:b/>
                <w:bCs/>
              </w:rPr>
              <w:t>STUDENT NAME</w:t>
            </w:r>
          </w:p>
        </w:tc>
      </w:tr>
      <w:tr w:rsidR="00031EF9" w14:paraId="2B8764CE" w14:textId="77777777">
        <w:tc>
          <w:tcPr>
            <w:tcW w:w="1353" w:type="dxa"/>
            <w:vAlign w:val="bottom"/>
          </w:tcPr>
          <w:p w14:paraId="33BA40BE" w14:textId="6DED918A" w:rsidR="00031EF9" w:rsidRDefault="00475CAF">
            <w:pPr>
              <w:spacing w:after="0" w:line="240" w:lineRule="auto"/>
            </w:pPr>
            <w:r>
              <w:t>VTU29796</w:t>
            </w:r>
          </w:p>
        </w:tc>
        <w:tc>
          <w:tcPr>
            <w:tcW w:w="2468" w:type="dxa"/>
            <w:vAlign w:val="bottom"/>
          </w:tcPr>
          <w:p w14:paraId="0B529603" w14:textId="3ADAEB79" w:rsidR="00031EF9" w:rsidRDefault="00475CAF">
            <w:pPr>
              <w:spacing w:after="0" w:line="240" w:lineRule="auto"/>
            </w:pPr>
            <w:r>
              <w:t>24UECS0712</w:t>
            </w:r>
          </w:p>
        </w:tc>
        <w:tc>
          <w:tcPr>
            <w:tcW w:w="4809" w:type="dxa"/>
            <w:vAlign w:val="bottom"/>
          </w:tcPr>
          <w:p w14:paraId="7A51B486" w14:textId="2ED7012C" w:rsidR="00031EF9" w:rsidRDefault="00475CAF">
            <w:pPr>
              <w:spacing w:after="0" w:line="240" w:lineRule="auto"/>
            </w:pPr>
            <w:r>
              <w:t>M.Gowtham Naga Lakshman</w:t>
            </w:r>
          </w:p>
        </w:tc>
      </w:tr>
    </w:tbl>
    <w:p w14:paraId="0432EA83" w14:textId="77777777" w:rsidR="00031EF9" w:rsidRDefault="00475CAF">
      <w:r>
        <w:br/>
      </w:r>
    </w:p>
    <w:p w14:paraId="305B557E" w14:textId="77777777" w:rsidR="00031EF9" w:rsidRDefault="00475CAF">
      <w:r>
        <w:br/>
      </w:r>
    </w:p>
    <w:p w14:paraId="3AEB9B90" w14:textId="77777777" w:rsidR="00031EF9" w:rsidRDefault="00475CAF">
      <w:r>
        <w:br w:type="page"/>
      </w:r>
    </w:p>
    <w:p w14:paraId="7BBBC684" w14:textId="77777777" w:rsidR="00031EF9" w:rsidRDefault="00475CAF">
      <w:pPr>
        <w:jc w:val="center"/>
        <w:rPr>
          <w:rFonts w:ascii="Times New Roman" w:hAnsi="Times New Roman" w:cs="Times New Roman"/>
          <w:b/>
          <w:szCs w:val="24"/>
        </w:rPr>
      </w:pPr>
      <w:r>
        <w:rPr>
          <w:rFonts w:ascii="Times New Roman" w:hAnsi="Times New Roman" w:cs="Times New Roman"/>
          <w:b/>
          <w:szCs w:val="24"/>
        </w:rPr>
        <w:lastRenderedPageBreak/>
        <w:t>Task 10</w:t>
      </w:r>
    </w:p>
    <w:p w14:paraId="6DBBA2AC" w14:textId="77777777" w:rsidR="00031EF9" w:rsidRDefault="00475CAF">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525C8FE7" w14:textId="77777777" w:rsidR="00031EF9" w:rsidRDefault="00031EF9">
      <w:pPr>
        <w:rPr>
          <w:rFonts w:ascii="Times New Roman" w:hAnsi="Times New Roman" w:cs="Times New Roman"/>
          <w:szCs w:val="24"/>
        </w:rPr>
      </w:pPr>
    </w:p>
    <w:p w14:paraId="44096EA7" w14:textId="77777777" w:rsidR="00031EF9" w:rsidRDefault="00475CAF">
      <w:pPr>
        <w:rPr>
          <w:rFonts w:ascii="Times New Roman" w:hAnsi="Times New Roman" w:cs="Times New Roman"/>
          <w:szCs w:val="24"/>
        </w:rPr>
      </w:pPr>
      <w:r>
        <w:rPr>
          <w:rFonts w:ascii="Times New Roman" w:eastAsia="Times" w:hAnsi="Times New Roman" w:cs="Times New Roman"/>
          <w:b/>
          <w:color w:val="000000"/>
          <w:szCs w:val="24"/>
        </w:rPr>
        <w:t>Aim:</w:t>
      </w:r>
      <w:r>
        <w:rPr>
          <w:rFonts w:ascii="Times New Roman" w:eastAsia="Times" w:hAnsi="Times New Roman" w:cs="Times New Roman"/>
          <w:color w:val="000000"/>
          <w:szCs w:val="24"/>
        </w:rPr>
        <w:t xml:space="preserve"> To normalize the below relation and create the simplified table with suitable constraint.</w:t>
      </w:r>
    </w:p>
    <w:p w14:paraId="38E6DF6D" w14:textId="77777777" w:rsidR="00031EF9" w:rsidRDefault="00475CAF">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t>Coach,</w:t>
      </w:r>
      <w:r>
        <w:rPr>
          <w:rFonts w:ascii="Times New Roman" w:hAnsi="Times New Roman" w:cs="Times New Roman"/>
          <w:szCs w:val="24"/>
        </w:rPr>
        <w:tab/>
        <w:t>Captain, PlayerID, PFName, PLName, Age, PDateofBirth, PlayingRole, email, contact_no, Batting, Bowling, MatchID, Match_Date, Time1, Result, GroundID, GName, Location, Capacity, UmpireID, UFName, ULName, UAge, UDateofBirth, Country, Uemail, Ucontact_no).</w:t>
      </w:r>
    </w:p>
    <w:p w14:paraId="0C161B83" w14:textId="77777777" w:rsidR="00031EF9" w:rsidRDefault="00475CAF">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472A2BEF" w14:textId="77777777" w:rsidR="00031EF9" w:rsidRDefault="00475CAF">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7E44445" w14:textId="77777777" w:rsidR="00031EF9" w:rsidRDefault="00475CAF">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4B1BD9BE" w14:textId="77777777" w:rsidR="00031EF9" w:rsidRDefault="00475CAF">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067D1D3A" w14:textId="77777777" w:rsidR="00031EF9" w:rsidRDefault="00475CAF">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08D6ED53" w14:textId="77777777" w:rsidR="00031EF9" w:rsidRDefault="00031EF9">
      <w:pPr>
        <w:jc w:val="both"/>
        <w:rPr>
          <w:rFonts w:ascii="Times New Roman" w:hAnsi="Times New Roman" w:cs="Times New Roman"/>
          <w:szCs w:val="24"/>
        </w:rPr>
      </w:pPr>
    </w:p>
    <w:p w14:paraId="385B45EC" w14:textId="77777777" w:rsidR="00031EF9" w:rsidRDefault="00475CAF">
      <w:pPr>
        <w:rPr>
          <w:rFonts w:ascii="Times New Roman" w:hAnsi="Times New Roman" w:cs="Times New Roman"/>
          <w:b/>
          <w:szCs w:val="24"/>
        </w:rPr>
      </w:pPr>
      <w:r>
        <w:rPr>
          <w:rFonts w:ascii="Times New Roman" w:hAnsi="Times New Roman" w:cs="Times New Roman"/>
          <w:b/>
          <w:szCs w:val="24"/>
        </w:rPr>
        <w:t>Procedure:</w:t>
      </w:r>
    </w:p>
    <w:p w14:paraId="20962E20" w14:textId="77777777" w:rsidR="00031EF9" w:rsidRDefault="00475CAF">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3C744EBA" w14:textId="77777777" w:rsidR="00031EF9" w:rsidRDefault="00475CAF">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r>
    </w:p>
    <w:p w14:paraId="54FD0BE3" w14:textId="77777777" w:rsidR="00031EF9" w:rsidRDefault="00475CAF">
      <w:pPr>
        <w:spacing w:after="0"/>
        <w:rPr>
          <w:rFonts w:ascii="Times New Roman" w:hAnsi="Times New Roman" w:cs="Times New Roman"/>
          <w:szCs w:val="24"/>
        </w:rPr>
      </w:pPr>
      <w:r>
        <w:rPr>
          <w:rFonts w:ascii="Times New Roman" w:hAnsi="Times New Roman" w:cs="Times New Roman"/>
          <w:szCs w:val="24"/>
        </w:rPr>
        <w:t>BoardID → Name, Address, Contact_No</w:t>
      </w:r>
    </w:p>
    <w:p w14:paraId="0ABDE6E6" w14:textId="77777777" w:rsidR="00031EF9" w:rsidRDefault="00475CAF">
      <w:pPr>
        <w:spacing w:after="0"/>
        <w:rPr>
          <w:rFonts w:ascii="Times New Roman" w:hAnsi="Times New Roman" w:cs="Times New Roman"/>
          <w:szCs w:val="24"/>
        </w:rPr>
      </w:pPr>
      <w:r>
        <w:rPr>
          <w:rFonts w:ascii="Times New Roman" w:hAnsi="Times New Roman" w:cs="Times New Roman"/>
          <w:szCs w:val="24"/>
        </w:rPr>
        <w:t>TeamID → TName, Coach, Captain</w:t>
      </w:r>
    </w:p>
    <w:p w14:paraId="324FBA75" w14:textId="77777777" w:rsidR="00031EF9" w:rsidRDefault="00475CAF">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37B0D71F" w14:textId="77777777" w:rsidR="00031EF9" w:rsidRDefault="00475CAF">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16399815" w14:textId="77777777" w:rsidR="00031EF9" w:rsidRDefault="00475CAF">
      <w:pPr>
        <w:spacing w:after="0"/>
        <w:rPr>
          <w:rFonts w:ascii="Times New Roman" w:hAnsi="Times New Roman" w:cs="Times New Roman"/>
          <w:szCs w:val="24"/>
        </w:rPr>
      </w:pPr>
      <w:r>
        <w:rPr>
          <w:rFonts w:ascii="Times New Roman" w:hAnsi="Times New Roman" w:cs="Times New Roman"/>
          <w:szCs w:val="24"/>
        </w:rPr>
        <w:t>GroundID → GName, Location, Capacity</w:t>
      </w:r>
    </w:p>
    <w:p w14:paraId="3A8C0C9C" w14:textId="77777777" w:rsidR="00031EF9" w:rsidRDefault="00475CAF">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29CC923E" w14:textId="77777777" w:rsidR="00031EF9" w:rsidRDefault="00031EF9">
      <w:pPr>
        <w:spacing w:after="0"/>
        <w:rPr>
          <w:rFonts w:ascii="Times New Roman" w:hAnsi="Times New Roman" w:cs="Times New Roman"/>
          <w:szCs w:val="24"/>
        </w:rPr>
      </w:pPr>
    </w:p>
    <w:p w14:paraId="281318A3" w14:textId="77777777" w:rsidR="00031EF9" w:rsidRDefault="00031EF9">
      <w:pPr>
        <w:rPr>
          <w:rFonts w:ascii="Times New Roman" w:hAnsi="Times New Roman" w:cs="Times New Roman"/>
          <w:szCs w:val="24"/>
        </w:rPr>
      </w:pPr>
    </w:p>
    <w:p w14:paraId="7FA4DCF5" w14:textId="77777777" w:rsidR="00031EF9" w:rsidRDefault="00475CAF">
      <w:pPr>
        <w:rPr>
          <w:rFonts w:ascii="Times New Roman" w:hAnsi="Times New Roman" w:cs="Times New Roman"/>
          <w:szCs w:val="24"/>
        </w:rPr>
      </w:pPr>
      <w:r>
        <w:rPr>
          <w:rFonts w:ascii="Times New Roman" w:hAnsi="Times New Roman" w:cs="Times New Roman"/>
          <w:szCs w:val="24"/>
        </w:rPr>
        <w:t>Now, we can create simplified tables:</w:t>
      </w:r>
    </w:p>
    <w:p w14:paraId="72BDA899" w14:textId="77777777" w:rsidR="00031EF9" w:rsidRDefault="00475CAF">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70F9F0B0" w14:textId="77777777" w:rsidR="00031EF9" w:rsidRDefault="00475CAF">
      <w:pPr>
        <w:spacing w:after="0"/>
        <w:rPr>
          <w:rFonts w:ascii="Times New Roman" w:hAnsi="Times New Roman" w:cs="Times New Roman"/>
          <w:szCs w:val="24"/>
        </w:rPr>
      </w:pPr>
      <w:r>
        <w:rPr>
          <w:rFonts w:ascii="Times New Roman" w:hAnsi="Times New Roman" w:cs="Times New Roman"/>
          <w:szCs w:val="24"/>
        </w:rPr>
        <w:lastRenderedPageBreak/>
        <w:t>CricketTeam (TeamID [PK], TName, Coach, Captain)</w:t>
      </w:r>
    </w:p>
    <w:p w14:paraId="3F937A90" w14:textId="77777777" w:rsidR="00031EF9" w:rsidRDefault="00475CAF">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17D1AC13" w14:textId="77777777" w:rsidR="00031EF9" w:rsidRDefault="00475CAF">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61C30C7F" w14:textId="77777777" w:rsidR="00031EF9" w:rsidRDefault="00475CAF">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12C35BCD" w14:textId="77777777" w:rsidR="00031EF9" w:rsidRDefault="00475CAF">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6BA57E05" w14:textId="77777777" w:rsidR="00031EF9" w:rsidRDefault="00475CAF">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46E068A6" w14:textId="77777777" w:rsidR="00031EF9" w:rsidRDefault="00031EF9">
      <w:pPr>
        <w:rPr>
          <w:rFonts w:ascii="Times New Roman" w:hAnsi="Times New Roman" w:cs="Times New Roman"/>
          <w:b/>
          <w:szCs w:val="24"/>
        </w:rPr>
      </w:pPr>
    </w:p>
    <w:p w14:paraId="2A1B7243" w14:textId="77777777" w:rsidR="00031EF9" w:rsidRDefault="00475CAF">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79FB3287" w14:textId="77777777" w:rsidR="00031EF9" w:rsidRDefault="00475CAF">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4CE5C1B" w14:textId="77777777" w:rsidR="00031EF9" w:rsidRDefault="00031EF9">
      <w:pPr>
        <w:rPr>
          <w:rFonts w:ascii="Times New Roman" w:hAnsi="Times New Roman" w:cs="Times New Roman"/>
          <w:szCs w:val="24"/>
        </w:rPr>
      </w:pPr>
    </w:p>
    <w:p w14:paraId="6BB04369" w14:textId="77777777" w:rsidR="00031EF9" w:rsidRDefault="00475CAF">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416F78C" w14:textId="77777777" w:rsidR="00031EF9" w:rsidRDefault="00475CAF">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60239EFB" w14:textId="77777777" w:rsidR="00031EF9" w:rsidRDefault="00475CA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5196FD51" w14:textId="77777777" w:rsidR="00031EF9" w:rsidRDefault="00475CAF">
      <w:pPr>
        <w:spacing w:after="0"/>
        <w:rPr>
          <w:rFonts w:ascii="Times New Roman" w:hAnsi="Times New Roman" w:cs="Times New Roman"/>
          <w:szCs w:val="24"/>
        </w:rPr>
      </w:pPr>
      <w:r>
        <w:rPr>
          <w:rFonts w:ascii="Times New Roman" w:hAnsi="Times New Roman" w:cs="Times New Roman"/>
          <w:szCs w:val="24"/>
        </w:rPr>
        <w:t>Email, contact_no, Batting, Bowling</w:t>
      </w:r>
    </w:p>
    <w:p w14:paraId="2880E91D" w14:textId="77777777" w:rsidR="00031EF9" w:rsidRDefault="00475CAF">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747BCB75" w14:textId="77777777" w:rsidR="00031EF9" w:rsidRDefault="00475CAF">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4C39441C" w14:textId="77777777" w:rsidR="00031EF9" w:rsidRDefault="00475CAF">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4BF6C2B5" w14:textId="77777777" w:rsidR="00031EF9" w:rsidRDefault="00031EF9">
      <w:pPr>
        <w:rPr>
          <w:rFonts w:ascii="Times New Roman" w:hAnsi="Times New Roman" w:cs="Times New Roman"/>
          <w:szCs w:val="24"/>
        </w:rPr>
      </w:pPr>
    </w:p>
    <w:p w14:paraId="5498801B" w14:textId="77777777" w:rsidR="00031EF9" w:rsidRDefault="00475CAF">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79776A4A" w14:textId="77777777" w:rsidR="00031EF9" w:rsidRDefault="00475CAF">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75359AF5" w14:textId="77777777" w:rsidR="00031EF9" w:rsidRDefault="00475CAF">
      <w:pPr>
        <w:rPr>
          <w:rFonts w:ascii="Times New Roman" w:hAnsi="Times New Roman" w:cs="Times New Roman"/>
          <w:szCs w:val="24"/>
        </w:rPr>
      </w:pPr>
      <w:r>
        <w:rPr>
          <w:rFonts w:ascii="Times New Roman" w:hAnsi="Times New Roman" w:cs="Times New Roman"/>
          <w:szCs w:val="24"/>
        </w:rPr>
        <w:t>MatchVenue Table: MatchID (PK, FK), GroundID (FK)</w:t>
      </w:r>
    </w:p>
    <w:p w14:paraId="24868F6F" w14:textId="77777777" w:rsidR="00031EF9" w:rsidRDefault="00475CAF">
      <w:pPr>
        <w:rPr>
          <w:rFonts w:ascii="Times New Roman" w:hAnsi="Times New Roman" w:cs="Times New Roman"/>
          <w:b/>
          <w:szCs w:val="24"/>
        </w:rPr>
      </w:pPr>
      <w:r>
        <w:rPr>
          <w:rFonts w:ascii="Times New Roman" w:hAnsi="Times New Roman" w:cs="Times New Roman"/>
          <w:b/>
          <w:szCs w:val="24"/>
        </w:rPr>
        <w:t>First Normal Form:</w:t>
      </w:r>
    </w:p>
    <w:p w14:paraId="5939547D" w14:textId="77777777" w:rsidR="00031EF9" w:rsidRDefault="00475CAF">
      <w:pPr>
        <w:rPr>
          <w:rFonts w:ascii="Times New Roman" w:hAnsi="Times New Roman" w:cs="Times New Roman"/>
          <w:szCs w:val="24"/>
        </w:rPr>
      </w:pPr>
      <w:r>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076B1DF9" w14:textId="77777777" w:rsidR="00031EF9" w:rsidRDefault="00475CAF">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36995C7" w14:textId="77777777" w:rsidR="00031EF9" w:rsidRDefault="00475CAF">
      <w:pPr>
        <w:rPr>
          <w:rFonts w:ascii="Times New Roman" w:hAnsi="Times New Roman" w:cs="Times New Roman"/>
          <w:b/>
          <w:szCs w:val="24"/>
        </w:rPr>
      </w:pPr>
      <w:r>
        <w:rPr>
          <w:rFonts w:ascii="Times New Roman" w:hAnsi="Times New Roman" w:cs="Times New Roman"/>
          <w:b/>
          <w:szCs w:val="24"/>
        </w:rPr>
        <w:t>Second Normal Form:</w:t>
      </w:r>
    </w:p>
    <w:p w14:paraId="74A3AF3C" w14:textId="77777777" w:rsidR="00031EF9" w:rsidRDefault="00475CAF">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468676A0" w14:textId="77777777" w:rsidR="00031EF9" w:rsidRDefault="00475CAF">
      <w:pPr>
        <w:rPr>
          <w:rFonts w:ascii="Times New Roman" w:hAnsi="Times New Roman" w:cs="Times New Roman"/>
          <w:szCs w:val="24"/>
        </w:rPr>
      </w:pPr>
      <w:r>
        <w:rPr>
          <w:rFonts w:ascii="Times New Roman" w:hAnsi="Times New Roman" w:cs="Times New Roman"/>
          <w:szCs w:val="24"/>
        </w:rPr>
        <w:t>The relation must already be in 1NF (First Normal Form).</w:t>
      </w:r>
    </w:p>
    <w:p w14:paraId="2F81AC45" w14:textId="77777777" w:rsidR="00031EF9" w:rsidRDefault="00475CAF">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1CBAAC3C" w14:textId="77777777" w:rsidR="00031EF9" w:rsidRDefault="00475CAF">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406E331E" w14:textId="77777777" w:rsidR="00031EF9" w:rsidRDefault="00031EF9">
      <w:pPr>
        <w:rPr>
          <w:rFonts w:ascii="Times New Roman" w:hAnsi="Times New Roman" w:cs="Times New Roman"/>
          <w:szCs w:val="24"/>
        </w:rPr>
      </w:pPr>
    </w:p>
    <w:p w14:paraId="5EABDE03" w14:textId="77777777" w:rsidR="00031EF9" w:rsidRDefault="00475CAF">
      <w:pPr>
        <w:rPr>
          <w:rFonts w:ascii="Times New Roman" w:hAnsi="Times New Roman" w:cs="Times New Roman"/>
          <w:szCs w:val="24"/>
        </w:rPr>
      </w:pPr>
      <w:r>
        <w:rPr>
          <w:rFonts w:ascii="Times New Roman" w:hAnsi="Times New Roman" w:cs="Times New Roman"/>
          <w:szCs w:val="24"/>
        </w:rPr>
        <w:t>It appears that the potential candidate keys could be:</w:t>
      </w:r>
    </w:p>
    <w:p w14:paraId="02710A50" w14:textId="77777777" w:rsidR="00031EF9" w:rsidRDefault="00475CAF">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45A53DC8" w14:textId="77777777" w:rsidR="00031EF9" w:rsidRDefault="00475CAF">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6F400DA1" w14:textId="77777777" w:rsidR="00031EF9" w:rsidRDefault="00475CAF">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0757C085" w14:textId="77777777" w:rsidR="00031EF9" w:rsidRDefault="00475CAF">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4C815880" w14:textId="77777777" w:rsidR="00031EF9" w:rsidRDefault="00475CAF">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92D0A75" w14:textId="77777777" w:rsidR="00031EF9" w:rsidRDefault="00031EF9">
      <w:pPr>
        <w:rPr>
          <w:rFonts w:ascii="Times New Roman" w:hAnsi="Times New Roman" w:cs="Times New Roman"/>
          <w:szCs w:val="24"/>
        </w:rPr>
      </w:pPr>
    </w:p>
    <w:p w14:paraId="6FF6E9D1" w14:textId="77777777" w:rsidR="00031EF9" w:rsidRDefault="00475CAF">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E74E36B" w14:textId="77777777" w:rsidR="00031EF9" w:rsidRDefault="00475CAF">
      <w:pPr>
        <w:rPr>
          <w:rFonts w:ascii="Times New Roman" w:hAnsi="Times New Roman" w:cs="Times New Roman"/>
          <w:b/>
          <w:szCs w:val="24"/>
        </w:rPr>
      </w:pPr>
      <w:r>
        <w:rPr>
          <w:rFonts w:ascii="Times New Roman" w:hAnsi="Times New Roman" w:cs="Times New Roman"/>
          <w:b/>
          <w:szCs w:val="24"/>
        </w:rPr>
        <w:t>Third Normal Form:</w:t>
      </w:r>
    </w:p>
    <w:p w14:paraId="154580AD" w14:textId="77777777" w:rsidR="00031EF9" w:rsidRDefault="00475CAF">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2666299E" w14:textId="77777777" w:rsidR="00031EF9" w:rsidRDefault="00475CAF">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385751CA" w14:textId="77777777" w:rsidR="00031EF9" w:rsidRDefault="00475CAF">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8E97F7D" w14:textId="77777777" w:rsidR="00031EF9" w:rsidRDefault="00031EF9">
      <w:pPr>
        <w:rPr>
          <w:rFonts w:ascii="Times New Roman" w:hAnsi="Times New Roman" w:cs="Times New Roman"/>
          <w:szCs w:val="24"/>
        </w:rPr>
      </w:pPr>
    </w:p>
    <w:p w14:paraId="00CC8E5E" w14:textId="77777777" w:rsidR="00031EF9" w:rsidRDefault="00475CAF">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427E6937" w14:textId="77777777" w:rsidR="00031EF9" w:rsidRDefault="00475CAF">
      <w:pPr>
        <w:rPr>
          <w:rFonts w:ascii="Times New Roman" w:hAnsi="Times New Roman" w:cs="Times New Roman"/>
          <w:szCs w:val="24"/>
        </w:rPr>
      </w:pPr>
      <w:r>
        <w:rPr>
          <w:rFonts w:ascii="Times New Roman" w:hAnsi="Times New Roman" w:cs="Times New Roman"/>
          <w:szCs w:val="24"/>
        </w:rPr>
        <w:lastRenderedPageBreak/>
        <w:t>Now, let's analyze each functional dependency and check for transitive dependencies:</w:t>
      </w:r>
    </w:p>
    <w:p w14:paraId="06973E40" w14:textId="77777777" w:rsidR="00031EF9" w:rsidRDefault="00475CAF">
      <w:pPr>
        <w:rPr>
          <w:rFonts w:ascii="Times New Roman" w:hAnsi="Times New Roman" w:cs="Times New Roman"/>
          <w:szCs w:val="24"/>
        </w:rPr>
      </w:pPr>
      <w:r>
        <w:rPr>
          <w:rFonts w:ascii="Times New Roman" w:hAnsi="Times New Roman" w:cs="Times New Roman"/>
          <w:szCs w:val="24"/>
        </w:rPr>
        <w:t>BoardID → Name, Address, Contact_No</w:t>
      </w:r>
    </w:p>
    <w:p w14:paraId="733BBEF7" w14:textId="77777777" w:rsidR="00031EF9" w:rsidRDefault="00475CAF">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5619FFE4" w14:textId="77777777" w:rsidR="00031EF9" w:rsidRDefault="00031EF9">
      <w:pPr>
        <w:rPr>
          <w:rFonts w:ascii="Times New Roman" w:hAnsi="Times New Roman" w:cs="Times New Roman"/>
          <w:szCs w:val="24"/>
        </w:rPr>
      </w:pPr>
    </w:p>
    <w:p w14:paraId="3E7AB8E7" w14:textId="77777777" w:rsidR="00031EF9" w:rsidRDefault="00475CAF">
      <w:pPr>
        <w:rPr>
          <w:rFonts w:ascii="Times New Roman" w:hAnsi="Times New Roman" w:cs="Times New Roman"/>
          <w:szCs w:val="24"/>
        </w:rPr>
      </w:pPr>
      <w:r>
        <w:rPr>
          <w:rFonts w:ascii="Times New Roman" w:hAnsi="Times New Roman" w:cs="Times New Roman"/>
          <w:szCs w:val="24"/>
        </w:rPr>
        <w:t>TeamID → TName, Coach, Captain</w:t>
      </w:r>
    </w:p>
    <w:p w14:paraId="05143F0D" w14:textId="77777777" w:rsidR="00031EF9" w:rsidRDefault="00475CAF">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74C393FC" w14:textId="77777777" w:rsidR="00031EF9" w:rsidRDefault="00031EF9">
      <w:pPr>
        <w:rPr>
          <w:rFonts w:ascii="Times New Roman" w:hAnsi="Times New Roman" w:cs="Times New Roman"/>
          <w:szCs w:val="24"/>
        </w:rPr>
      </w:pPr>
    </w:p>
    <w:p w14:paraId="0E112894" w14:textId="77777777" w:rsidR="00031EF9" w:rsidRDefault="00475CAF">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434E7D53" w14:textId="77777777" w:rsidR="00031EF9" w:rsidRDefault="00475CAF">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352A9E89" w14:textId="77777777" w:rsidR="00031EF9" w:rsidRDefault="00475CAF">
      <w:pPr>
        <w:rPr>
          <w:rFonts w:ascii="Times New Roman" w:hAnsi="Times New Roman" w:cs="Times New Roman"/>
          <w:szCs w:val="24"/>
        </w:rPr>
      </w:pPr>
      <w:r>
        <w:rPr>
          <w:rFonts w:ascii="Times New Roman" w:hAnsi="Times New Roman" w:cs="Times New Roman"/>
          <w:szCs w:val="24"/>
        </w:rPr>
        <w:t>MatchID → Match_Date, Time1, Result, GroundID</w:t>
      </w:r>
    </w:p>
    <w:p w14:paraId="3F10CF40" w14:textId="77777777" w:rsidR="00031EF9" w:rsidRDefault="00475CAF">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02EBB028" w14:textId="77777777" w:rsidR="00031EF9" w:rsidRDefault="00475CAF">
      <w:pPr>
        <w:rPr>
          <w:rFonts w:ascii="Times New Roman" w:hAnsi="Times New Roman" w:cs="Times New Roman"/>
          <w:szCs w:val="24"/>
        </w:rPr>
      </w:pPr>
      <w:r>
        <w:rPr>
          <w:rFonts w:ascii="Times New Roman" w:hAnsi="Times New Roman" w:cs="Times New Roman"/>
          <w:szCs w:val="24"/>
        </w:rPr>
        <w:t>MatchVenue (MatchID [PK], GroundID [FK])</w:t>
      </w:r>
    </w:p>
    <w:p w14:paraId="26D1A335" w14:textId="77777777" w:rsidR="00031EF9" w:rsidRDefault="00475CAF">
      <w:pPr>
        <w:rPr>
          <w:rFonts w:ascii="Times New Roman" w:hAnsi="Times New Roman" w:cs="Times New Roman"/>
          <w:szCs w:val="24"/>
        </w:rPr>
      </w:pPr>
      <w:r>
        <w:rPr>
          <w:rFonts w:ascii="Times New Roman" w:hAnsi="Times New Roman" w:cs="Times New Roman"/>
          <w:szCs w:val="24"/>
        </w:rPr>
        <w:t>GroundID → GName, Location, Capacity</w:t>
      </w:r>
    </w:p>
    <w:p w14:paraId="536EF655" w14:textId="77777777" w:rsidR="00031EF9" w:rsidRDefault="00475CAF">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2ECEFB2" w14:textId="77777777" w:rsidR="00031EF9" w:rsidRDefault="00475CA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36B4712E" w14:textId="77777777" w:rsidR="00031EF9" w:rsidRDefault="00475CA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4366D2AB" w14:textId="77777777" w:rsidR="00031EF9" w:rsidRDefault="00475CAF">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5AACC59B" w14:textId="77777777" w:rsidR="00031EF9" w:rsidRDefault="00031EF9">
      <w:pPr>
        <w:rPr>
          <w:rFonts w:ascii="Times New Roman" w:hAnsi="Times New Roman" w:cs="Times New Roman"/>
          <w:szCs w:val="24"/>
        </w:rPr>
      </w:pPr>
    </w:p>
    <w:p w14:paraId="3125C332" w14:textId="77777777" w:rsidR="00031EF9" w:rsidRDefault="00031EF9">
      <w:pPr>
        <w:rPr>
          <w:rFonts w:ascii="Times New Roman" w:hAnsi="Times New Roman" w:cs="Times New Roman"/>
          <w:szCs w:val="24"/>
        </w:rPr>
      </w:pPr>
    </w:p>
    <w:p w14:paraId="10BE209F" w14:textId="77777777" w:rsidR="00031EF9" w:rsidRDefault="00031EF9">
      <w:pPr>
        <w:rPr>
          <w:rFonts w:ascii="Times New Roman" w:hAnsi="Times New Roman" w:cs="Times New Roman"/>
          <w:szCs w:val="24"/>
        </w:rPr>
      </w:pPr>
    </w:p>
    <w:p w14:paraId="68F623DD" w14:textId="77777777" w:rsidR="00031EF9" w:rsidRDefault="00031EF9">
      <w:pPr>
        <w:rPr>
          <w:rFonts w:ascii="Times New Roman" w:hAnsi="Times New Roman" w:cs="Times New Roman"/>
          <w:szCs w:val="24"/>
        </w:rPr>
      </w:pPr>
    </w:p>
    <w:p w14:paraId="45CAC6A7" w14:textId="77777777" w:rsidR="00031EF9" w:rsidRDefault="00031EF9">
      <w:pPr>
        <w:rPr>
          <w:rFonts w:ascii="Times New Roman" w:hAnsi="Times New Roman" w:cs="Times New Roman"/>
          <w:szCs w:val="24"/>
        </w:rPr>
      </w:pPr>
    </w:p>
    <w:p w14:paraId="0F33C7B1" w14:textId="77777777" w:rsidR="00031EF9" w:rsidRDefault="00031EF9">
      <w:pPr>
        <w:rPr>
          <w:rFonts w:ascii="Times New Roman" w:hAnsi="Times New Roman" w:cs="Times New Roman"/>
          <w:szCs w:val="24"/>
        </w:rPr>
      </w:pPr>
    </w:p>
    <w:p w14:paraId="50808EAB" w14:textId="77777777" w:rsidR="00031EF9" w:rsidRDefault="00031EF9">
      <w:pPr>
        <w:rPr>
          <w:rFonts w:ascii="Times New Roman" w:hAnsi="Times New Roman" w:cs="Times New Roman"/>
          <w:szCs w:val="24"/>
        </w:rPr>
      </w:pPr>
    </w:p>
    <w:p w14:paraId="6EEE06E4" w14:textId="77777777" w:rsidR="00031EF9" w:rsidRDefault="00031EF9">
      <w:pPr>
        <w:rPr>
          <w:rFonts w:ascii="Times New Roman" w:hAnsi="Times New Roman" w:cs="Times New Roman"/>
          <w:szCs w:val="24"/>
        </w:rPr>
      </w:pPr>
    </w:p>
    <w:p w14:paraId="3C8B51B0" w14:textId="77777777" w:rsidR="00031EF9" w:rsidRDefault="00031EF9">
      <w:pPr>
        <w:rPr>
          <w:rFonts w:ascii="Times New Roman" w:hAnsi="Times New Roman" w:cs="Times New Roman"/>
          <w:szCs w:val="24"/>
        </w:rPr>
      </w:pPr>
    </w:p>
    <w:p w14:paraId="47C9A654" w14:textId="77777777" w:rsidR="00031EF9" w:rsidRDefault="00031EF9">
      <w:pPr>
        <w:rPr>
          <w:rFonts w:ascii="Times New Roman" w:hAnsi="Times New Roman" w:cs="Times New Roman"/>
          <w:szCs w:val="24"/>
        </w:rPr>
      </w:pPr>
    </w:p>
    <w:p w14:paraId="1DFEB2BE" w14:textId="77777777" w:rsidR="00031EF9" w:rsidRDefault="00031EF9">
      <w:pPr>
        <w:rPr>
          <w:rFonts w:ascii="Times New Roman" w:hAnsi="Times New Roman" w:cs="Times New Roman"/>
          <w:szCs w:val="24"/>
        </w:rPr>
      </w:pPr>
    </w:p>
    <w:p w14:paraId="4F1BEEC6" w14:textId="77777777" w:rsidR="00031EF9" w:rsidRDefault="00031EF9">
      <w:pPr>
        <w:rPr>
          <w:rFonts w:ascii="Times New Roman" w:hAnsi="Times New Roman" w:cs="Times New Roman"/>
          <w:szCs w:val="24"/>
        </w:rPr>
      </w:pPr>
    </w:p>
    <w:p w14:paraId="7DA41444" w14:textId="77777777" w:rsidR="00031EF9" w:rsidRDefault="00031EF9">
      <w:pPr>
        <w:rPr>
          <w:rFonts w:ascii="Times New Roman" w:hAnsi="Times New Roman" w:cs="Times New Roman"/>
          <w:szCs w:val="24"/>
        </w:rPr>
      </w:pPr>
    </w:p>
    <w:p w14:paraId="1AAA7BF4" w14:textId="77777777" w:rsidR="00031EF9" w:rsidRDefault="00031EF9">
      <w:pPr>
        <w:rPr>
          <w:rFonts w:ascii="Times New Roman" w:hAnsi="Times New Roman" w:cs="Times New Roman"/>
          <w:b/>
          <w:szCs w:val="24"/>
        </w:rPr>
      </w:pPr>
    </w:p>
    <w:p w14:paraId="1961EDE0" w14:textId="77777777" w:rsidR="00031EF9" w:rsidRDefault="00475CAF">
      <w:pPr>
        <w:rPr>
          <w:rFonts w:ascii="Times New Roman" w:hAnsi="Times New Roman" w:cs="Times New Roman"/>
          <w:b/>
          <w:szCs w:val="24"/>
        </w:rPr>
      </w:pPr>
      <w:r>
        <w:rPr>
          <w:rFonts w:ascii="Times New Roman" w:hAnsi="Times New Roman" w:cs="Times New Roman"/>
          <w:b/>
          <w:szCs w:val="24"/>
        </w:rPr>
        <w:t xml:space="preserve">Result: </w:t>
      </w:r>
    </w:p>
    <w:p w14:paraId="5CEF609F" w14:textId="77777777" w:rsidR="00031EF9" w:rsidRDefault="00475CAF">
      <w:pPr>
        <w:jc w:val="both"/>
      </w:pPr>
      <w:r>
        <w:rPr>
          <w:rFonts w:ascii="Times New Roman" w:eastAsia="Times" w:hAnsi="Times New Roman" w:cs="Times New Roman"/>
          <w:color w:val="000000"/>
          <w:szCs w:val="24"/>
        </w:rPr>
        <w:t>Thus the normalization of the given relation is created the simplified tables with suitable constraint successfully.</w:t>
      </w:r>
    </w:p>
    <w:p w14:paraId="665AA115" w14:textId="77777777" w:rsidR="00031EF9" w:rsidRDefault="00031EF9">
      <w:pPr>
        <w:rPr>
          <w:rFonts w:ascii="Times New Roman" w:hAnsi="Times New Roman" w:cs="Times New Roman"/>
          <w:sz w:val="28"/>
          <w:szCs w:val="28"/>
        </w:rPr>
      </w:pPr>
    </w:p>
    <w:sectPr w:rsidR="00031EF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74D2" w14:textId="77777777" w:rsidR="00031EF9" w:rsidRDefault="00475CAF">
      <w:pPr>
        <w:spacing w:line="240" w:lineRule="auto"/>
      </w:pPr>
      <w:r>
        <w:separator/>
      </w:r>
    </w:p>
  </w:endnote>
  <w:endnote w:type="continuationSeparator" w:id="0">
    <w:p w14:paraId="674C2059" w14:textId="77777777" w:rsidR="00031EF9" w:rsidRDefault="0047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4CD" w14:textId="77777777" w:rsidR="00031EF9" w:rsidRDefault="00475CAF">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DE724AD" wp14:editId="4776CA4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0595" w14:textId="77777777" w:rsidR="00031EF9" w:rsidRDefault="00475CAF">
      <w:pPr>
        <w:spacing w:after="0"/>
      </w:pPr>
      <w:r>
        <w:separator/>
      </w:r>
    </w:p>
  </w:footnote>
  <w:footnote w:type="continuationSeparator" w:id="0">
    <w:p w14:paraId="491342CD" w14:textId="77777777" w:rsidR="00031EF9" w:rsidRDefault="00475C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045F7A"/>
    <w:multiLevelType w:val="multilevel"/>
    <w:tmpl w:val="0A045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E44F8"/>
    <w:multiLevelType w:val="multilevel"/>
    <w:tmpl w:val="546E44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E012F"/>
    <w:multiLevelType w:val="multilevel"/>
    <w:tmpl w:val="633E0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5307479">
    <w:abstractNumId w:val="5"/>
  </w:num>
  <w:num w:numId="2" w16cid:durableId="1691106341">
    <w:abstractNumId w:val="3"/>
  </w:num>
  <w:num w:numId="3" w16cid:durableId="982661339">
    <w:abstractNumId w:val="2"/>
  </w:num>
  <w:num w:numId="4" w16cid:durableId="871456462">
    <w:abstractNumId w:val="4"/>
  </w:num>
  <w:num w:numId="5" w16cid:durableId="1565993642">
    <w:abstractNumId w:val="1"/>
  </w:num>
  <w:num w:numId="6" w16cid:durableId="1227491720">
    <w:abstractNumId w:val="0"/>
  </w:num>
  <w:num w:numId="7" w16cid:durableId="1688098119">
    <w:abstractNumId w:val="7"/>
  </w:num>
  <w:num w:numId="8" w16cid:durableId="911163874">
    <w:abstractNumId w:val="6"/>
  </w:num>
  <w:num w:numId="9" w16cid:durableId="1807771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1EF9"/>
    <w:rsid w:val="00034616"/>
    <w:rsid w:val="0006063C"/>
    <w:rsid w:val="000642E0"/>
    <w:rsid w:val="0015074B"/>
    <w:rsid w:val="00163AFF"/>
    <w:rsid w:val="00176D2D"/>
    <w:rsid w:val="00264DE1"/>
    <w:rsid w:val="0029639D"/>
    <w:rsid w:val="002E00A0"/>
    <w:rsid w:val="002E6DF9"/>
    <w:rsid w:val="00326F90"/>
    <w:rsid w:val="00376C1E"/>
    <w:rsid w:val="003D2FFC"/>
    <w:rsid w:val="004565D5"/>
    <w:rsid w:val="00475CAF"/>
    <w:rsid w:val="00515698"/>
    <w:rsid w:val="00590F89"/>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9136B80"/>
  <w14:defaultImageDpi w14:val="300"/>
  <w15:docId w15:val="{0D14F3DF-51DA-4462-9030-FE2F01B5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4</Words>
  <Characters>5672</Characters>
  <Application>Microsoft Office Word</Application>
  <DocSecurity>4</DocSecurity>
  <Lines>47</Lines>
  <Paragraphs>13</Paragraphs>
  <ScaleCrop>false</ScaleCrop>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owthammallipudi14@gmail.com</cp:lastModifiedBy>
  <cp:revision>2</cp:revision>
  <cp:lastPrinted>2025-10-15T00:45:00Z</cp:lastPrinted>
  <dcterms:created xsi:type="dcterms:W3CDTF">2025-10-26T10:04:00Z</dcterms:created>
  <dcterms:modified xsi:type="dcterms:W3CDTF">2025-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